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03" w:rsidRPr="004E620E" w:rsidRDefault="00FA2CA9" w:rsidP="005F1D03">
      <w:pPr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</w:pPr>
      <w:r w:rsidRPr="00FA2CA9">
        <w:rPr>
          <w:rFonts w:ascii="ＭＳ Ｐゴシック" w:eastAsia="ＭＳ Ｐゴシック" w:hAnsi="ＭＳ Ｐゴシック" w:cstheme="majorHAnsi"/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116840</wp:posOffset>
            </wp:positionV>
            <wp:extent cx="2362835" cy="255457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1" t="14732" r="13571" b="7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03" w:rsidRPr="004E620E"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  <w:t xml:space="preserve">報道関係各位　　　　　　　　　　　　　　　　　　　　　　　　　　　　　　　　　　　　　　　　　　　</w:t>
      </w:r>
    </w:p>
    <w:p w:rsidR="005F1D03" w:rsidRPr="00C8702E" w:rsidRDefault="00B921D0" w:rsidP="005F1D03">
      <w:pPr>
        <w:jc w:val="right"/>
        <w:rPr>
          <w:rFonts w:ascii="ＭＳ Ｐゴシック" w:eastAsia="ＭＳ Ｐゴシック" w:hAnsi="ＭＳ Ｐゴシック" w:cstheme="majorHAnsi"/>
          <w:sz w:val="21"/>
          <w:szCs w:val="21"/>
        </w:rPr>
      </w:pPr>
      <w:r w:rsidRPr="00C8702E">
        <w:rPr>
          <w:rFonts w:ascii="ＭＳ Ｐゴシック" w:eastAsia="ＭＳ Ｐゴシック" w:hAnsi="ＭＳ Ｐゴシック" w:cstheme="majorHAnsi"/>
          <w:sz w:val="21"/>
          <w:szCs w:val="21"/>
        </w:rPr>
        <w:t>201</w:t>
      </w:r>
      <w:r w:rsidR="00FA2CA9" w:rsidRPr="00C8702E">
        <w:rPr>
          <w:rFonts w:ascii="ＭＳ Ｐゴシック" w:eastAsia="ＭＳ Ｐゴシック" w:hAnsi="ＭＳ Ｐゴシック" w:cstheme="majorHAnsi"/>
          <w:sz w:val="21"/>
          <w:szCs w:val="21"/>
        </w:rPr>
        <w:t>6</w:t>
      </w:r>
      <w:r w:rsidR="005F1D03" w:rsidRPr="00C8702E">
        <w:rPr>
          <w:rFonts w:ascii="ＭＳ Ｐゴシック" w:eastAsia="ＭＳ Ｐゴシック" w:hAnsi="ＭＳ Ｐゴシック" w:cstheme="majorHAnsi"/>
          <w:sz w:val="21"/>
          <w:szCs w:val="21"/>
        </w:rPr>
        <w:t>年</w:t>
      </w:r>
      <w:r w:rsidR="00166599" w:rsidRPr="00C8702E">
        <w:rPr>
          <w:rFonts w:ascii="ＭＳ Ｐゴシック" w:eastAsia="ＭＳ Ｐゴシック" w:hAnsi="ＭＳ Ｐゴシック" w:cstheme="majorHAnsi" w:hint="eastAsia"/>
          <w:sz w:val="21"/>
          <w:szCs w:val="21"/>
        </w:rPr>
        <w:t>7</w:t>
      </w:r>
      <w:r w:rsidR="005F1D03" w:rsidRPr="00C8702E">
        <w:rPr>
          <w:rFonts w:ascii="ＭＳ Ｐゴシック" w:eastAsia="ＭＳ Ｐゴシック" w:hAnsi="ＭＳ Ｐゴシック" w:cstheme="majorHAnsi"/>
          <w:sz w:val="21"/>
          <w:szCs w:val="21"/>
        </w:rPr>
        <w:t>月</w:t>
      </w:r>
      <w:r w:rsidR="00F215BE" w:rsidRPr="00C8702E">
        <w:rPr>
          <w:rFonts w:ascii="ＭＳ Ｐゴシック" w:eastAsia="ＭＳ Ｐゴシック" w:hAnsi="ＭＳ Ｐゴシック" w:cstheme="majorHAnsi" w:hint="eastAsia"/>
          <w:sz w:val="21"/>
          <w:szCs w:val="21"/>
        </w:rPr>
        <w:t>28</w:t>
      </w:r>
      <w:r w:rsidR="005F1D03" w:rsidRPr="00C8702E">
        <w:rPr>
          <w:rFonts w:ascii="ＭＳ Ｐゴシック" w:eastAsia="ＭＳ Ｐゴシック" w:hAnsi="ＭＳ Ｐゴシック" w:cstheme="majorHAnsi"/>
          <w:sz w:val="21"/>
          <w:szCs w:val="21"/>
        </w:rPr>
        <w:t>日</w:t>
      </w:r>
    </w:p>
    <w:p w:rsidR="005F1D03" w:rsidRPr="004E620E" w:rsidRDefault="00FA2CA9" w:rsidP="00135FBF">
      <w:pPr>
        <w:wordWrap w:val="0"/>
        <w:jc w:val="right"/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</w:pPr>
      <w:r>
        <w:rPr>
          <w:rStyle w:val="HTML"/>
          <w:rFonts w:ascii="ＭＳ Ｐゴシック" w:eastAsia="ＭＳ Ｐゴシック" w:hAnsi="ＭＳ Ｐゴシック" w:cstheme="majorHAnsi" w:hint="eastAsia"/>
          <w:color w:val="595959" w:themeColor="text1" w:themeTint="A6"/>
          <w:sz w:val="21"/>
          <w:szCs w:val="21"/>
        </w:rPr>
        <w:t>ユニバーサル・サウンドデザイン</w:t>
      </w:r>
      <w:r w:rsidR="00EB56A5" w:rsidRPr="004E620E">
        <w:rPr>
          <w:rStyle w:val="HTML"/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  <w:t>株式会社</w:t>
      </w:r>
    </w:p>
    <w:p w:rsidR="002F3072" w:rsidRPr="004E620E" w:rsidRDefault="00EC250D" w:rsidP="002F3072">
      <w:pPr>
        <w:snapToGrid w:val="0"/>
        <w:spacing w:line="420" w:lineRule="exact"/>
        <w:jc w:val="center"/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</w:pPr>
      <w:r>
        <w:rPr>
          <w:rFonts w:ascii="ＭＳ Ｐゴシック" w:eastAsia="ＭＳ Ｐゴシック" w:hAnsi="ＭＳ Ｐゴシック" w:cstheme="majorHAnsi"/>
          <w:noProof/>
          <w:color w:val="595959" w:themeColor="text1" w:themeTint="A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5566410" cy="1077595"/>
                <wp:effectExtent l="19050" t="19050" r="34290" b="4635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077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F5" w:rsidRPr="00BE1F05" w:rsidRDefault="007031F5" w:rsidP="002F307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sz w:val="8"/>
                                <w:szCs w:val="10"/>
                              </w:rPr>
                            </w:pPr>
                          </w:p>
                          <w:p w:rsidR="007031F5" w:rsidRDefault="007031F5" w:rsidP="006F1AF1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</w:rPr>
                            </w:pPr>
                            <w:r w:rsidRPr="00EA491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</w:rPr>
                              <w:t>卓上型会話支援システム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</w:rPr>
                              <w:t>「</w:t>
                            </w:r>
                            <w:r w:rsidR="009B6115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31F5" w:rsidRPr="00764D5A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sz w:val="12"/>
                                    </w:rPr>
                                    <w:t>コミューン</w:t>
                                  </w:r>
                                </w:rt>
                                <w:rubyBase>
                                  <w:r w:rsidR="007031F5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</w:rPr>
                                    <w:t>COMUOON</w:t>
                                  </w:r>
                                </w:rubyBase>
                              </w:ruby>
                            </w:r>
                            <w:r w:rsidRPr="00764D5A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vertAlign w:val="superscript"/>
                              </w:rPr>
                              <w:t>®</w:t>
                            </w:r>
                            <w:r w:rsidRPr="001427C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</w:rPr>
                              <w:t>」</w:t>
                            </w:r>
                          </w:p>
                          <w:p w:rsidR="007031F5" w:rsidRPr="00F215BE" w:rsidRDefault="007031F5" w:rsidP="006F1AF1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</w:rPr>
                            </w:pPr>
                            <w:r w:rsidRPr="00F215B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手芸センタードリーム」</w:t>
                            </w:r>
                            <w:r w:rsidR="00A35E1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F215B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手芸教室において、聴こえを支援</w:t>
                            </w:r>
                          </w:p>
                          <w:p w:rsidR="007031F5" w:rsidRPr="00B616AC" w:rsidRDefault="007031F5" w:rsidP="0035430B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616A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～</w:t>
                            </w:r>
                            <w:r w:rsidRPr="00F215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全国77店舗にて販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1週間の無料貸出しサービスも</w:t>
                            </w:r>
                            <w:r w:rsidRPr="00F215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開始</w:t>
                            </w:r>
                            <w:r w:rsidRPr="00B616A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18pt;width:438.3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" fillcolor="white [3212]" strokeweight="4.5pt">
                <v:stroke linestyle="thickThin"/>
                <v:textbox inset="5.85pt,.7pt,5.85pt,.7pt">
                  <w:txbxContent>
                    <w:p w:rsidR="007031F5" w:rsidRPr="00BE1F05" w:rsidRDefault="007031F5" w:rsidP="002F307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sz w:val="8"/>
                          <w:szCs w:val="10"/>
                        </w:rPr>
                      </w:pPr>
                    </w:p>
                    <w:p w:rsidR="007031F5" w:rsidRDefault="007031F5" w:rsidP="006F1AF1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</w:rPr>
                      </w:pPr>
                      <w:r w:rsidRPr="00EA491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</w:rPr>
                        <w:t>卓上型会話支援システム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</w:rPr>
                        <w:t>「</w:t>
                      </w:r>
                      <w:r w:rsidR="009B6115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31F5" w:rsidRPr="00764D5A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12"/>
                              </w:rPr>
                              <w:t>コミューン</w:t>
                            </w:r>
                          </w:rt>
                          <w:rubyBase>
                            <w:r w:rsidR="007031F5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</w:rPr>
                              <w:t>COMUOON</w:t>
                            </w:r>
                          </w:rubyBase>
                        </w:ruby>
                      </w:r>
                      <w:r w:rsidRPr="00764D5A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vertAlign w:val="superscript"/>
                        </w:rPr>
                        <w:t>®</w:t>
                      </w:r>
                      <w:r w:rsidRPr="001427CC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</w:rPr>
                        <w:t>」</w:t>
                      </w:r>
                    </w:p>
                    <w:p w:rsidR="007031F5" w:rsidRPr="00F215BE" w:rsidRDefault="007031F5" w:rsidP="006F1AF1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</w:rPr>
                      </w:pPr>
                      <w:r w:rsidRPr="00F215B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</w:rPr>
                        <w:t>「手芸センタードリーム」</w:t>
                      </w:r>
                      <w:r w:rsidR="00A35E11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F215B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</w:rPr>
                        <w:t>手芸教室において、聴こえを支援</w:t>
                      </w:r>
                    </w:p>
                    <w:p w:rsidR="007031F5" w:rsidRPr="00B616AC" w:rsidRDefault="007031F5" w:rsidP="0035430B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616A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～</w:t>
                      </w:r>
                      <w:r w:rsidRPr="00F215B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全国77店舗にて販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1週間の無料貸出しサービスも</w:t>
                      </w:r>
                      <w:r w:rsidRPr="00F215B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開始</w:t>
                      </w:r>
                      <w:r w:rsidRPr="00B616A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2F3072" w:rsidRPr="00C8702E" w:rsidRDefault="002F3072" w:rsidP="002F3072">
      <w:pPr>
        <w:spacing w:line="420" w:lineRule="exact"/>
        <w:jc w:val="left"/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</w:pPr>
    </w:p>
    <w:p w:rsidR="002F3072" w:rsidRPr="004E620E" w:rsidRDefault="002F3072" w:rsidP="002F3072">
      <w:pPr>
        <w:spacing w:line="420" w:lineRule="exact"/>
        <w:jc w:val="left"/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</w:rPr>
      </w:pPr>
    </w:p>
    <w:p w:rsidR="002F3072" w:rsidRPr="004E620E" w:rsidRDefault="002F3072" w:rsidP="002F3072">
      <w:pPr>
        <w:rPr>
          <w:rFonts w:ascii="ＭＳ Ｐゴシック" w:eastAsia="ＭＳ Ｐゴシック" w:hAnsi="ＭＳ Ｐゴシック" w:cstheme="majorHAnsi"/>
          <w:color w:val="595959" w:themeColor="text1" w:themeTint="A6"/>
          <w:sz w:val="21"/>
          <w:szCs w:val="21"/>
          <w:shd w:val="clear" w:color="auto" w:fill="FFFFFF"/>
        </w:rPr>
      </w:pPr>
    </w:p>
    <w:p w:rsidR="0056339D" w:rsidRDefault="0056339D" w:rsidP="00683D5E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</w:p>
    <w:p w:rsidR="00C8702E" w:rsidRDefault="00C8702E" w:rsidP="0034004F">
      <w:pPr>
        <w:ind w:firstLineChars="100" w:firstLine="200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</w:p>
    <w:p w:rsidR="00954F6D" w:rsidRDefault="003C5E3F" w:rsidP="0034004F">
      <w:pPr>
        <w:ind w:firstLineChars="100" w:firstLine="200"/>
        <w:rPr>
          <w:rFonts w:ascii="ＭＳ Ｐゴシック" w:eastAsia="ＭＳ Ｐゴシック" w:hAnsi="ＭＳ Ｐゴシック" w:cstheme="majorHAnsi"/>
          <w:sz w:val="20"/>
          <w:szCs w:val="21"/>
          <w:shd w:val="clear" w:color="auto" w:fill="FFFFFF"/>
        </w:rPr>
      </w:pPr>
      <w:r w:rsidRPr="003C5E3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「コミュニケーションのバリアフリー社会」の創出を目指し、卓上型会話支援システム｢</w:t>
      </w:r>
      <w:r w:rsidR="001427CC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COMUOON</w:t>
      </w:r>
      <w:r w:rsidR="001427CC" w:rsidRPr="001427CC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  <w:vertAlign w:val="superscript"/>
        </w:rPr>
        <w:t>®</w:t>
      </w:r>
      <w:r w:rsidRPr="003C5E3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（コミューン）</w:t>
      </w:r>
      <w:r w:rsidR="001427CC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｣</w:t>
      </w:r>
      <w:r w:rsidRPr="003C5E3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を開発・販売しているユニバーサル・サウンドデザイン株式会社（本社：東京都港区、代表</w:t>
      </w:r>
      <w:r w:rsidR="00954F6D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取締役：中石真</w:t>
      </w:r>
      <w:r w:rsidR="00954F6D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一路、以下『ユニバーサル・サウンドデザイン』）は、</w:t>
      </w:r>
      <w:r w:rsid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このたび、</w:t>
      </w:r>
      <w:r w:rsidR="002260C2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全国の</w:t>
      </w:r>
      <w:r w:rsid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手芸用品専門店</w:t>
      </w:r>
      <w:bookmarkStart w:id="0" w:name="_GoBack"/>
      <w:r w:rsid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「手芸センタードリーム」</w:t>
      </w:r>
      <w:r w:rsidR="00E53463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の手芸教室において</w:t>
      </w:r>
      <w:r w:rsidR="00E800C0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、</w:t>
      </w:r>
      <w:r w:rsidR="0034004F" w:rsidRPr="003C5E3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｢</w:t>
      </w:r>
      <w:r w:rsidR="0034004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COMUOON</w:t>
      </w:r>
      <w:r w:rsidR="0034004F" w:rsidRPr="001427CC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  <w:vertAlign w:val="superscript"/>
        </w:rPr>
        <w:t>®</w:t>
      </w:r>
      <w:r w:rsidR="0034004F" w:rsidRPr="003C5E3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（コミューン）</w:t>
      </w:r>
      <w:r w:rsidR="0034004F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｣</w:t>
      </w:r>
      <w:r w:rsidR="0034004F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の</w:t>
      </w:r>
      <w:r w:rsidR="00E53463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利用</w:t>
      </w:r>
      <w:r w:rsidR="006C684B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を開始いたしま</w:t>
      </w:r>
      <w:r w:rsid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す</w:t>
      </w:r>
      <w:r w:rsidR="006C684B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。</w:t>
      </w:r>
      <w:bookmarkEnd w:id="0"/>
    </w:p>
    <w:p w:rsidR="0034004F" w:rsidRPr="00A66F96" w:rsidRDefault="0034004F" w:rsidP="001F7CC4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</w:p>
    <w:p w:rsidR="00A66F96" w:rsidRDefault="00F63B49" w:rsidP="00B616AC">
      <w:pPr>
        <w:ind w:firstLineChars="100" w:firstLine="200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「</w:t>
      </w:r>
      <w:r w:rsidR="001427CC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COMUOON</w:t>
      </w:r>
      <w:r w:rsidR="001427CC" w:rsidRPr="001427CC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  <w:vertAlign w:val="superscript"/>
        </w:rPr>
        <w:t>®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」は</w:t>
      </w:r>
      <w:r w:rsidR="00297390" w:rsidRPr="00297390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、「音声コミュニケーションを諦めかけていた</w:t>
      </w:r>
      <w:r w:rsid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聴こえが気になる方へ</w:t>
      </w:r>
      <w:r w:rsidR="00297390" w:rsidRPr="00297390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の支援」</w:t>
      </w:r>
      <w:r w:rsid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「補聴器とは全く違う、話者側からのアプローチ」</w:t>
      </w:r>
      <w:r w:rsidR="00297390" w:rsidRPr="00C51D15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といった全く新しい聴こえの支援として、2013年12月にデビューし、聴こえの世界に新しい旋風を巻き起こしてきました。</w:t>
      </w:r>
    </w:p>
    <w:p w:rsidR="001E6E2F" w:rsidRDefault="00E53463" w:rsidP="00E800C0">
      <w:pPr>
        <w:ind w:firstLineChars="100" w:firstLine="200"/>
        <w:rPr>
          <w:rFonts w:ascii="ＭＳ Ｐゴシック" w:eastAsia="ＭＳ Ｐゴシック" w:hAnsi="ＭＳ Ｐゴシック" w:cstheme="majorHAnsi"/>
          <w:sz w:val="20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このたび</w:t>
      </w:r>
      <w:r w:rsidR="007031F5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、</w:t>
      </w:r>
      <w:r w:rsidR="001E6E2F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手芸センタードリーム</w:t>
      </w:r>
      <w:r w:rsidR="00974619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では</w:t>
      </w:r>
      <w:r w:rsidR="00B616AC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、</w:t>
      </w:r>
      <w:r w:rsidR="00E800C0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全国の店舗で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毎月約750回開催している手芸などのクラフト教室において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「COMUOON</w:t>
      </w:r>
      <w:r w:rsidRPr="001427CC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  <w:vertAlign w:val="superscript"/>
        </w:rPr>
        <w:t>®</w:t>
      </w:r>
      <w:r w:rsidR="007031F5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」を</w:t>
      </w:r>
      <w:r w:rsidR="00E800C0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講師と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受講者とのやりとりに活用し</w:t>
      </w:r>
      <w:r w:rsidR="007031F5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、</w:t>
      </w:r>
      <w:r w:rsidR="007031F5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騒がしい店内においても聞き取りやすさに配慮します。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また</w:t>
      </w:r>
      <w:r w:rsidR="00A66F96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全国</w:t>
      </w:r>
      <w:r w:rsidR="00A66F96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77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店舗で</w:t>
      </w:r>
      <w:r w:rsidR="00A66F96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販売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も行うほか、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1週間の無料貸出しサービスも実施してまいります。</w:t>
      </w:r>
      <w:r w:rsidR="007031F5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高齢化が進む中、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手芸用品にとどまらず独自性の高い</w:t>
      </w:r>
      <w:r w:rsidR="00841806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福祉・健康機器など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商品展開</w:t>
      </w:r>
      <w:r w:rsidR="00841806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の幅を広げる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ことで顧客満足の向上を目指します。</w:t>
      </w:r>
    </w:p>
    <w:p w:rsidR="00B616AC" w:rsidRDefault="00B616AC">
      <w:pPr>
        <w:widowControl/>
        <w:jc w:val="left"/>
        <w:rPr>
          <w:rFonts w:ascii="ＭＳ Ｐゴシック" w:eastAsia="ＭＳ Ｐゴシック" w:hAnsi="ＭＳ Ｐゴシック" w:cstheme="majorHAnsi"/>
          <w:sz w:val="20"/>
          <w:szCs w:val="21"/>
          <w:shd w:val="clear" w:color="auto" w:fill="FFFFFF"/>
        </w:rPr>
      </w:pPr>
    </w:p>
    <w:p w:rsidR="00FE2368" w:rsidRDefault="00C8702E">
      <w:pPr>
        <w:widowControl/>
        <w:jc w:val="left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ＭＳ Ｐゴシック" w:eastAsia="ＭＳ Ｐゴシック" w:hAnsi="ＭＳ Ｐゴシック" w:cstheme="majorHAnsi"/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82625</wp:posOffset>
            </wp:positionV>
            <wp:extent cx="922020" cy="313690"/>
            <wp:effectExtent l="19050" t="0" r="0" b="0"/>
            <wp:wrapNone/>
            <wp:docPr id="3" name="図 2" descr="\\tokyo\INITIAL\I9画像\ユニバーサルサウンドデザイン\リリース画像\0728Press Release_ドリーム手芸教室に導入\ドリームロゴ（緑地2段）3500×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kyo\INITIAL\I9画像\ユニバーサルサウンドデザイン\リリース画像\0728Press Release_ドリーム手芸教室に導入\ドリームロゴ（緑地2段）3500×1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theme="majorHAnsi"/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269365</wp:posOffset>
            </wp:positionV>
            <wp:extent cx="2318385" cy="1692275"/>
            <wp:effectExtent l="19050" t="0" r="5715" b="0"/>
            <wp:wrapNone/>
            <wp:docPr id="4" name="図 4" descr="\\tokyo\INITIAL\I9画像\ユニバーサルサウンドデザイン\newproducts_flyer\comuoon SE\CMYK\comuoonS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kyo\INITIAL\I9画像\ユニバーサルサウンドデザイン\newproducts_flyer\comuoon SE\CMYK\comuoonSE_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theme="majorHAnsi"/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1930</wp:posOffset>
            </wp:positionH>
            <wp:positionV relativeFrom="margin">
              <wp:posOffset>6054725</wp:posOffset>
            </wp:positionV>
            <wp:extent cx="3004403" cy="2006221"/>
            <wp:effectExtent l="19050" t="0" r="5497" b="0"/>
            <wp:wrapNone/>
            <wp:docPr id="1" name="図 1" descr="\\tokyo\INITIAL\I9画像\ユニバーサルサウンドデザイン\リリース画像\0728Press Release_ドリーム手芸教室に導入\160627_comuoon_kous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kyo\INITIAL\I9画像\ユニバーサルサウンドデザイン\リリース画像\0728Press Release_ドリーム手芸教室に導入\160627_comuoon_kousy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3" cy="200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6AC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 xml:space="preserve">　</w:t>
      </w:r>
      <w:r w:rsidR="00A66F96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今後も</w:t>
      </w:r>
      <w:r w:rsidR="001E6E2F" w:rsidRPr="0034004F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ユニバーサル・サウンドデザイン</w:t>
      </w:r>
      <w:r w:rsidR="00974619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は、聴こえのバリアフリー社会の実現に向け</w:t>
      </w:r>
      <w:r w:rsidR="00B616AC">
        <w:rPr>
          <w:rFonts w:ascii="ＭＳ Ｐゴシック" w:eastAsia="ＭＳ Ｐゴシック" w:hAnsi="ＭＳ Ｐゴシック" w:cstheme="majorHAnsi" w:hint="eastAsia"/>
          <w:sz w:val="20"/>
          <w:szCs w:val="21"/>
          <w:shd w:val="clear" w:color="auto" w:fill="FFFFFF"/>
        </w:rPr>
        <w:t>て、あらゆるシーンで</w:t>
      </w:r>
      <w:r w:rsidR="00974619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コミュニケーション</w:t>
      </w:r>
      <w:r w:rsidR="00B616AC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を</w:t>
      </w:r>
      <w:r w:rsidR="00A66F96"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支援</w:t>
      </w:r>
      <w:r w:rsidR="00B616AC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してまいります。</w:t>
      </w:r>
      <w:r w:rsidR="00FE2368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  <w:br w:type="page"/>
      </w:r>
    </w:p>
    <w:p w:rsidR="002260C2" w:rsidRPr="007F2DD1" w:rsidRDefault="007F2DD1" w:rsidP="002260C2">
      <w:pPr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1"/>
          <w:szCs w:val="21"/>
          <w:shd w:val="clear" w:color="auto" w:fill="FFFFFF"/>
        </w:rPr>
      </w:pPr>
      <w:r w:rsidRPr="007F2DD1"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1"/>
          <w:szCs w:val="21"/>
          <w:shd w:val="clear" w:color="auto" w:fill="FFFFFF"/>
        </w:rPr>
        <w:lastRenderedPageBreak/>
        <w:t>■「</w:t>
      </w:r>
      <w:r w:rsidRPr="007F2DD1"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1"/>
          <w:szCs w:val="21"/>
          <w:shd w:val="clear" w:color="auto" w:fill="FFFFFF"/>
        </w:rPr>
        <w:t>COMUOON</w:t>
      </w:r>
      <w:r w:rsidRPr="007F2DD1"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1"/>
          <w:szCs w:val="21"/>
          <w:shd w:val="clear" w:color="auto" w:fill="FFFFFF"/>
          <w:vertAlign w:val="superscript"/>
        </w:rPr>
        <w:t>®</w:t>
      </w:r>
      <w:r w:rsidRPr="007F2DD1"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1"/>
          <w:szCs w:val="21"/>
          <w:shd w:val="clear" w:color="auto" w:fill="FFFFFF"/>
        </w:rPr>
        <w:t>」について</w:t>
      </w:r>
    </w:p>
    <w:p w:rsidR="007F2DD1" w:rsidRDefault="002260C2" w:rsidP="005E4956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「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COMUOON</w:t>
      </w:r>
      <w:r w:rsidRPr="002260C2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  <w:vertAlign w:val="superscript"/>
        </w:rPr>
        <w:t>®</w:t>
      </w: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」は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、聴こえが気になる方に対して、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話者側から歩み寄るというコミュニケーション支援の新しい形を実現した、卓上型会話支援システムです。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補聴器のように</w:t>
      </w: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従来の”聴き手”側のみの問題に焦点を当てるのではなく、”話し手”の声を聞きやすい音質に変換</w:t>
      </w:r>
      <w:r w:rsidR="007F2DD1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し</w:t>
      </w: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コミュニケーション</w:t>
      </w:r>
      <w:r w:rsidR="007F2DD1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を支援します。</w:t>
      </w:r>
    </w:p>
    <w:p w:rsidR="007F2DD1" w:rsidRDefault="007F2DD1" w:rsidP="005E4956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ＭＳ Ｐゴシック" w:eastAsia="ＭＳ Ｐゴシック" w:hAnsi="ＭＳ Ｐゴシック" w:cstheme="majorHAnsi" w:hint="eastAsia"/>
          <w:noProof/>
          <w:color w:val="595959" w:themeColor="text1" w:themeTint="A6"/>
          <w:sz w:val="2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16356</wp:posOffset>
            </wp:positionH>
            <wp:positionV relativeFrom="paragraph">
              <wp:posOffset>240522</wp:posOffset>
            </wp:positionV>
            <wp:extent cx="1490573" cy="1095555"/>
            <wp:effectExtent l="19050" t="0" r="0" b="0"/>
            <wp:wrapNone/>
            <wp:docPr id="7" name="図 4" descr="\\tokyo\INITIAL\I9画像\ユニバーサルサウンドデザイン\newproducts_flyer\comuoon SE\CMYK\comuoonS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kyo\INITIAL\I9画像\ユニバーサルサウンドデザイン\newproducts_flyer\comuoon SE\CMYK\comuoonSE_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3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「話者側からのアプローチ」というアイデアと利便性、</w:t>
      </w:r>
      <w:r w:rsidR="002260C2"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使い勝手の良さ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が</w:t>
      </w:r>
      <w:r w:rsidR="002260C2"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評価され「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2014</w:t>
      </w:r>
      <w:r w:rsidR="002260C2"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年度 グッドデザイン賞ベスト１００」を受賞しました。</w:t>
      </w:r>
    </w:p>
    <w:p w:rsidR="002260C2" w:rsidRDefault="007F2DD1" w:rsidP="007F2DD1">
      <w:pPr>
        <w:ind w:rightChars="1180" w:right="2832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「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COMUOON</w:t>
      </w:r>
      <w:r w:rsidRPr="002260C2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  <w:vertAlign w:val="superscript"/>
        </w:rPr>
        <w:t>®</w:t>
      </w:r>
      <w:r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」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の</w:t>
      </w:r>
      <w:r w:rsidR="002260C2" w:rsidRPr="002260C2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活用による「聴こえ</w:t>
      </w:r>
      <w:r w:rsidR="002260C2" w:rsidRPr="00C8702E">
        <w:rPr>
          <w:rFonts w:ascii="ＭＳ Ｐゴシック" w:eastAsia="ＭＳ Ｐゴシック" w:hAnsi="ＭＳ Ｐゴシック" w:cstheme="majorHAnsi" w:hint="eastAsia"/>
          <w:sz w:val="20"/>
          <w:szCs w:val="20"/>
          <w:shd w:val="clear" w:color="auto" w:fill="FFFFFF"/>
        </w:rPr>
        <w:t>のユニバーサルデザイン」は、医療機関や療育機関</w:t>
      </w:r>
      <w:r w:rsidRPr="00C8702E">
        <w:rPr>
          <w:rFonts w:ascii="ＭＳ Ｐゴシック" w:eastAsia="ＭＳ Ｐゴシック" w:hAnsi="ＭＳ Ｐゴシック" w:cstheme="majorHAnsi" w:hint="eastAsia"/>
          <w:sz w:val="20"/>
          <w:szCs w:val="20"/>
          <w:shd w:val="clear" w:color="auto" w:fill="FFFFFF"/>
        </w:rPr>
        <w:t>、</w:t>
      </w:r>
      <w:r w:rsidR="002260C2" w:rsidRPr="00C8702E">
        <w:rPr>
          <w:rFonts w:ascii="ＭＳ Ｐゴシック" w:eastAsia="ＭＳ Ｐゴシック" w:hAnsi="ＭＳ Ｐゴシック" w:cstheme="majorHAnsi" w:hint="eastAsia"/>
          <w:sz w:val="20"/>
          <w:szCs w:val="20"/>
          <w:shd w:val="clear" w:color="auto" w:fill="FFFFFF"/>
        </w:rPr>
        <w:t>金融機関</w:t>
      </w:r>
      <w:r w:rsidRPr="00C8702E">
        <w:rPr>
          <w:rFonts w:ascii="ＭＳ Ｐゴシック" w:eastAsia="ＭＳ Ｐゴシック" w:hAnsi="ＭＳ Ｐゴシック" w:cstheme="majorHAnsi" w:hint="eastAsia"/>
          <w:sz w:val="20"/>
          <w:szCs w:val="20"/>
          <w:shd w:val="clear" w:color="auto" w:fill="FFFFFF"/>
        </w:rPr>
        <w:t>を中心に2,600箇所以上</w:t>
      </w:r>
      <w:r w:rsidRPr="007F2DD1">
        <w:rPr>
          <w:rFonts w:ascii="ＭＳ Ｐゴシック" w:eastAsia="ＭＳ Ｐゴシック" w:hAnsi="ＭＳ Ｐゴシック" w:cstheme="majorHAnsi" w:hint="eastAsia"/>
          <w:sz w:val="20"/>
          <w:szCs w:val="20"/>
          <w:shd w:val="clear" w:color="auto" w:fill="FFFFFF"/>
        </w:rPr>
        <w:t>の施設で導入しています。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0"/>
          <w:shd w:val="clear" w:color="auto" w:fill="FFFFFF"/>
        </w:rPr>
        <w:t>（2016年7月時点）。</w:t>
      </w:r>
    </w:p>
    <w:p w:rsidR="002260C2" w:rsidRPr="00C51D15" w:rsidRDefault="002260C2" w:rsidP="005E4956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</w:p>
    <w:p w:rsidR="00FE2368" w:rsidRPr="00F21217" w:rsidRDefault="00FE2368" w:rsidP="00FE2368">
      <w:pPr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1"/>
          <w:szCs w:val="21"/>
          <w:u w:val="single"/>
          <w:shd w:val="clear" w:color="auto" w:fill="FFFFFF"/>
        </w:rPr>
      </w:pPr>
      <w:r w:rsidRPr="00F21217"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1"/>
          <w:szCs w:val="21"/>
          <w:u w:val="single"/>
          <w:shd w:val="clear" w:color="auto" w:fill="FFFFFF"/>
        </w:rPr>
        <w:t>≪会社概要≫</w:t>
      </w:r>
    </w:p>
    <w:p w:rsidR="00FE2368" w:rsidRPr="00FE2368" w:rsidRDefault="00FE2368" w:rsidP="00FE2368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0"/>
          <w:szCs w:val="21"/>
          <w:shd w:val="clear" w:color="auto" w:fill="FFFFFF"/>
        </w:rPr>
        <w:t>小野</w:t>
      </w:r>
      <w:r w:rsidRPr="00F21217"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0"/>
          <w:szCs w:val="21"/>
          <w:shd w:val="clear" w:color="auto" w:fill="FFFFFF"/>
        </w:rPr>
        <w:t>株式会社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80"/>
          <w:kern w:val="0"/>
          <w:sz w:val="20"/>
          <w:szCs w:val="21"/>
          <w:shd w:val="clear" w:color="auto" w:fill="FFFFFF"/>
          <w:fitText w:val="1000" w:id="1197786370"/>
        </w:rPr>
        <w:t>・設立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  <w:fitText w:val="1000" w:id="1197786370"/>
        </w:rPr>
        <w:t>：</w:t>
      </w:r>
      <w:r w:rsid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1969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年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8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月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370"/>
        </w:rPr>
        <w:t>・資本金</w:t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370"/>
        </w:rPr>
        <w:t>：</w:t>
      </w:r>
      <w:r w:rsid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3,800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万円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370"/>
        </w:rPr>
        <w:t>・代表者</w:t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370"/>
        </w:rPr>
        <w:t>：</w:t>
      </w:r>
      <w:r w:rsid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代表取締役社長　小野兼資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 xml:space="preserve">（おの　</w:t>
      </w:r>
      <w:r w:rsidR="00B55FEA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けんじ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）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370"/>
        </w:rPr>
        <w:t>・所在地</w:t>
      </w:r>
      <w:r w:rsidRP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370"/>
        </w:rPr>
        <w:t>：</w:t>
      </w:r>
      <w:r w:rsid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香川県高松市塩屋町14-5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・事業内容：</w:t>
      </w:r>
      <w:r w:rsidR="00AB20E0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 xml:space="preserve">　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ハンドクラフト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大型専門店「ドリーム」の関東・関西・中四国地区へのチェーン展開</w:t>
      </w:r>
    </w:p>
    <w:p w:rsidR="00716CAF" w:rsidRDefault="00FE2368" w:rsidP="00AB20E0">
      <w:pPr>
        <w:ind w:leftChars="472" w:left="1133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生地、ソーイング用品、手芸用品、毛糸、ミシン、ビーズ、手芸関連書籍等の小売業</w:t>
      </w:r>
    </w:p>
    <w:p w:rsidR="00FE2368" w:rsidRPr="00FE2368" w:rsidRDefault="00FE2368" w:rsidP="00FE2368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0"/>
          <w:shd w:val="clear" w:color="auto" w:fill="FFFFFF"/>
        </w:rPr>
      </w:pPr>
    </w:p>
    <w:p w:rsidR="00FE2368" w:rsidRDefault="0073369E" w:rsidP="004E620E">
      <w:pPr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0"/>
          <w:szCs w:val="21"/>
          <w:shd w:val="clear" w:color="auto" w:fill="FFFFFF"/>
        </w:rPr>
      </w:pPr>
      <w:r w:rsidRPr="00F21217">
        <w:rPr>
          <w:rFonts w:ascii="ＭＳ Ｐゴシック" w:eastAsia="ＭＳ Ｐゴシック" w:hAnsi="ＭＳ Ｐゴシック" w:cstheme="majorHAnsi" w:hint="eastAsia"/>
          <w:b/>
          <w:color w:val="595959" w:themeColor="text1" w:themeTint="A6"/>
          <w:sz w:val="20"/>
          <w:szCs w:val="21"/>
          <w:shd w:val="clear" w:color="auto" w:fill="FFFFFF"/>
        </w:rPr>
        <w:t>ユニバーサル・サウンドデザイン株式会社</w:t>
      </w:r>
    </w:p>
    <w:p w:rsidR="00FE2368" w:rsidRDefault="00FE2368" w:rsidP="004E620E">
      <w:pPr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80"/>
          <w:kern w:val="0"/>
          <w:sz w:val="20"/>
          <w:szCs w:val="21"/>
          <w:shd w:val="clear" w:color="auto" w:fill="FFFFFF"/>
          <w:fitText w:val="1000" w:id="1197786368"/>
        </w:rPr>
        <w:t>・設立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  <w:fitText w:val="1000" w:id="1197786368"/>
        </w:rPr>
        <w:t>：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2012年4月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369"/>
        </w:rPr>
        <w:t>・資本金</w:t>
      </w:r>
      <w:r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369"/>
        </w:rPr>
        <w:t>：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111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百万円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="0073369E"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113"/>
        </w:rPr>
        <w:t>・代表者</w:t>
      </w:r>
      <w:r w:rsidR="0073369E"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113"/>
        </w:rPr>
        <w:t>：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="0073369E"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代表取締役　中石真一路（なかいし　しんいちろう）</w:t>
      </w:r>
      <w:r w:rsidR="0073369E"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="0073369E"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28"/>
          <w:kern w:val="0"/>
          <w:sz w:val="20"/>
          <w:szCs w:val="21"/>
          <w:shd w:val="clear" w:color="auto" w:fill="FFFFFF"/>
          <w:fitText w:val="1000" w:id="1197786113"/>
        </w:rPr>
        <w:t>・所在地</w:t>
      </w:r>
      <w:r w:rsidR="0073369E"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spacing w:val="5"/>
          <w:kern w:val="0"/>
          <w:sz w:val="20"/>
          <w:szCs w:val="21"/>
          <w:shd w:val="clear" w:color="auto" w:fill="FFFFFF"/>
          <w:fitText w:val="1000" w:id="1197786113"/>
        </w:rPr>
        <w:t>：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="0073369E"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東京都港区海岸</w:t>
      </w:r>
      <w:r w:rsidR="0073369E"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1-9-11</w:t>
      </w:r>
      <w:r w:rsidR="0073369E"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 xml:space="preserve">　マリンクス・タワー</w:t>
      </w:r>
      <w:r w:rsidR="0073369E"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2F</w:t>
      </w:r>
      <w:r w:rsidR="0073369E"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="0073369E" w:rsidRPr="00FE2368"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  <w:fitText w:val="1000" w:id="1197786112"/>
        </w:rPr>
        <w:t>・事業内容：</w:t>
      </w:r>
      <w:r>
        <w:rPr>
          <w:rFonts w:ascii="ＭＳ Ｐゴシック" w:eastAsia="ＭＳ Ｐゴシック" w:hAnsi="ＭＳ Ｐゴシック" w:cstheme="majorHAnsi" w:hint="eastAsia"/>
          <w:color w:val="595959" w:themeColor="text1" w:themeTint="A6"/>
          <w:kern w:val="0"/>
          <w:sz w:val="20"/>
          <w:szCs w:val="21"/>
          <w:shd w:val="clear" w:color="auto" w:fill="FFFFFF"/>
        </w:rPr>
        <w:t xml:space="preserve">　</w:t>
      </w:r>
      <w:r w:rsidR="0073369E"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・聴こえ支援機器の設計・開発・販売</w:t>
      </w:r>
      <w:r w:rsidR="0073369E" w:rsidRPr="0073369E">
        <w:rPr>
          <w:rFonts w:ascii="ＭＳ Ｐゴシック" w:eastAsia="ＭＳ Ｐゴシック" w:hAnsi="ＭＳ Ｐゴシック" w:cstheme="majorHAnsi" w:hint="cs"/>
          <w:color w:val="595959" w:themeColor="text1" w:themeTint="A6"/>
          <w:sz w:val="20"/>
          <w:szCs w:val="21"/>
          <w:shd w:val="clear" w:color="auto" w:fill="FFFFFF"/>
        </w:rPr>
        <w:t> </w:t>
      </w:r>
    </w:p>
    <w:p w:rsidR="00134968" w:rsidRDefault="0073369E" w:rsidP="00AB20E0">
      <w:pPr>
        <w:ind w:leftChars="472" w:left="1133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・各種店舗、建築物および室内空間のサウンドデザイン企画、</w:t>
      </w:r>
    </w:p>
    <w:p w:rsidR="00FE2368" w:rsidRDefault="0073369E" w:rsidP="00AB20E0">
      <w:pPr>
        <w:ind w:leftChars="472" w:left="1133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制作ならびにコンサルタント業</w:t>
      </w:r>
      <w:r w:rsidRPr="0073369E">
        <w:rPr>
          <w:rFonts w:ascii="ＭＳ Ｐゴシック" w:eastAsia="ＭＳ Ｐゴシック" w:hAnsi="ＭＳ Ｐゴシック" w:cstheme="majorHAnsi" w:hint="cs"/>
          <w:color w:val="595959" w:themeColor="text1" w:themeTint="A6"/>
          <w:sz w:val="20"/>
          <w:szCs w:val="21"/>
          <w:shd w:val="clear" w:color="auto" w:fill="FFFFFF"/>
        </w:rPr>
        <w:t> 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br/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 xml:space="preserve">・スマートフォンアプリケーションの設計・デザイン・開発　　</w:t>
      </w:r>
      <w:r w:rsidRPr="0073369E">
        <w:rPr>
          <w:rFonts w:ascii="ＭＳ Ｐゴシック" w:eastAsia="ＭＳ Ｐゴシック" w:hAnsi="ＭＳ Ｐゴシック" w:cstheme="majorHAnsi" w:hint="cs"/>
          <w:color w:val="595959" w:themeColor="text1" w:themeTint="A6"/>
          <w:sz w:val="20"/>
          <w:szCs w:val="21"/>
          <w:shd w:val="clear" w:color="auto" w:fill="FFFFFF"/>
        </w:rPr>
        <w:t> </w:t>
      </w:r>
    </w:p>
    <w:p w:rsidR="00FE2368" w:rsidRDefault="0073369E" w:rsidP="00AB20E0">
      <w:pPr>
        <w:ind w:leftChars="472" w:left="1133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・スピーカーおよびアンプなどの音響機器の設計・製造・販売</w:t>
      </w:r>
      <w:r w:rsidRPr="0073369E">
        <w:rPr>
          <w:rFonts w:ascii="ＭＳ Ｐゴシック" w:eastAsia="ＭＳ Ｐゴシック" w:hAnsi="ＭＳ Ｐゴシック" w:cstheme="majorHAnsi" w:hint="cs"/>
          <w:color w:val="595959" w:themeColor="text1" w:themeTint="A6"/>
          <w:sz w:val="20"/>
          <w:szCs w:val="21"/>
          <w:shd w:val="clear" w:color="auto" w:fill="FFFFFF"/>
        </w:rPr>
        <w:t> </w:t>
      </w:r>
    </w:p>
    <w:p w:rsidR="004E620E" w:rsidRDefault="0073369E" w:rsidP="00AB20E0">
      <w:pPr>
        <w:ind w:leftChars="472" w:left="1133"/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</w:pP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・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PA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および</w:t>
      </w:r>
      <w:r w:rsidRPr="0073369E">
        <w:rPr>
          <w:rFonts w:ascii="ＭＳ Ｐゴシック" w:eastAsia="ＭＳ Ｐゴシック" w:hAnsi="ＭＳ Ｐゴシック" w:cstheme="majorHAnsi"/>
          <w:color w:val="595959" w:themeColor="text1" w:themeTint="A6"/>
          <w:sz w:val="20"/>
          <w:szCs w:val="21"/>
          <w:shd w:val="clear" w:color="auto" w:fill="FFFFFF"/>
        </w:rPr>
        <w:t>SR</w:t>
      </w:r>
      <w:r w:rsidRPr="0073369E">
        <w:rPr>
          <w:rFonts w:ascii="ＭＳ Ｐゴシック" w:eastAsia="ＭＳ Ｐゴシック" w:hAnsi="ＭＳ Ｐゴシック" w:cstheme="majorHAnsi" w:hint="eastAsia"/>
          <w:color w:val="595959" w:themeColor="text1" w:themeTint="A6"/>
          <w:sz w:val="20"/>
          <w:szCs w:val="21"/>
          <w:shd w:val="clear" w:color="auto" w:fill="FFFFFF"/>
        </w:rPr>
        <w:t>用音響機器の改修および修理</w:t>
      </w:r>
    </w:p>
    <w:sectPr w:rsidR="004E620E" w:rsidSect="00034504">
      <w:footerReference w:type="default" r:id="rId12"/>
      <w:pgSz w:w="11906" w:h="16838"/>
      <w:pgMar w:top="1985" w:right="1701" w:bottom="1701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89" w:rsidRDefault="00EC6889" w:rsidP="005F1D03">
      <w:r>
        <w:separator/>
      </w:r>
    </w:p>
  </w:endnote>
  <w:endnote w:type="continuationSeparator" w:id="0">
    <w:p w:rsidR="00EC6889" w:rsidRDefault="00EC6889" w:rsidP="005F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1F5" w:rsidRPr="007F2DD1" w:rsidRDefault="00EC250D" w:rsidP="007F2DD1">
    <w:pPr>
      <w:pStyle w:val="a6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683260</wp:posOffset>
              </wp:positionV>
              <wp:extent cx="5452110" cy="543560"/>
              <wp:effectExtent l="63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1F5" w:rsidRPr="004F69A3" w:rsidRDefault="007031F5" w:rsidP="007F2DD1">
                          <w:pPr>
                            <w:pStyle w:val="a6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F69A3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【本件に関する問い合わせ先】</w:t>
                          </w:r>
                        </w:p>
                        <w:p w:rsidR="007031F5" w:rsidRPr="00C40495" w:rsidRDefault="007031F5" w:rsidP="007F2DD1">
                          <w:pPr>
                            <w:pStyle w:val="a6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C40495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ユニバーサル・サウンドデザイン PR事務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 xml:space="preserve">　担当：浜野・水村・在原</w:t>
                          </w:r>
                          <w:r w:rsidRPr="00C40495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  <w:p w:rsidR="007031F5" w:rsidRPr="004F69A3" w:rsidRDefault="007031F5" w:rsidP="007F2DD1">
                          <w:pPr>
                            <w:pStyle w:val="a6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C40495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TEL：　03-5572-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7332</w:t>
                          </w:r>
                          <w:r w:rsidRPr="00C40495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 xml:space="preserve"> ・ FAX：　03-5572-6065 ・　MAIL：　usd@vectorinc.co.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jp</w:t>
                          </w:r>
                        </w:p>
                        <w:p w:rsidR="007031F5" w:rsidRDefault="007031F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25pt;margin-top:-53.8pt;width:429.3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" stroked="f">
              <v:textbox inset="5.85pt,.7pt,5.85pt,.7pt">
                <w:txbxContent>
                  <w:p w:rsidR="007031F5" w:rsidRPr="004F69A3" w:rsidRDefault="007031F5" w:rsidP="007F2DD1">
                    <w:pPr>
                      <w:pStyle w:val="a6"/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4F69A3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【本件に関する問い合わせ先】</w:t>
                    </w:r>
                  </w:p>
                  <w:p w:rsidR="007031F5" w:rsidRPr="00C40495" w:rsidRDefault="007031F5" w:rsidP="007F2DD1">
                    <w:pPr>
                      <w:pStyle w:val="a6"/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C40495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ユニバーサル・サウンドデザイン PR事務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 xml:space="preserve">　担当：浜野・水村・在原</w:t>
                    </w:r>
                    <w:r w:rsidRPr="00C40495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 xml:space="preserve">　</w:t>
                    </w:r>
                  </w:p>
                  <w:p w:rsidR="007031F5" w:rsidRPr="004F69A3" w:rsidRDefault="007031F5" w:rsidP="007F2DD1">
                    <w:pPr>
                      <w:pStyle w:val="a6"/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C40495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TEL：　03-5572-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7332</w:t>
                    </w:r>
                    <w:r w:rsidRPr="00C40495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 xml:space="preserve"> ・ FAX：　03-5572-6065 ・　MAIL：　usd@vectorinc.co.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jp</w:t>
                    </w:r>
                  </w:p>
                  <w:p w:rsidR="007031F5" w:rsidRDefault="007031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89" w:rsidRDefault="00EC6889" w:rsidP="005F1D03">
      <w:r>
        <w:separator/>
      </w:r>
    </w:p>
  </w:footnote>
  <w:footnote w:type="continuationSeparator" w:id="0">
    <w:p w:rsidR="00EC6889" w:rsidRDefault="00EC6889" w:rsidP="005F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429"/>
    <w:multiLevelType w:val="hybridMultilevel"/>
    <w:tmpl w:val="7F58D85A"/>
    <w:lvl w:ilvl="0" w:tplc="7994BD1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BA723C"/>
    <w:multiLevelType w:val="hybridMultilevel"/>
    <w:tmpl w:val="0632F1C6"/>
    <w:lvl w:ilvl="0" w:tplc="E4BA51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B13709"/>
    <w:multiLevelType w:val="hybridMultilevel"/>
    <w:tmpl w:val="7440282A"/>
    <w:lvl w:ilvl="0" w:tplc="8B5A8BE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D6AA8"/>
    <w:multiLevelType w:val="hybridMultilevel"/>
    <w:tmpl w:val="A22C15E2"/>
    <w:lvl w:ilvl="0" w:tplc="0CA8F2E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F5727C"/>
    <w:multiLevelType w:val="hybridMultilevel"/>
    <w:tmpl w:val="AF0277DA"/>
    <w:lvl w:ilvl="0" w:tplc="609827A8">
      <w:numFmt w:val="bullet"/>
      <w:lvlText w:val="・"/>
      <w:lvlJc w:val="left"/>
      <w:pPr>
        <w:ind w:left="192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" w15:restartNumberingAfterBreak="0">
    <w:nsid w:val="4A281CCD"/>
    <w:multiLevelType w:val="hybridMultilevel"/>
    <w:tmpl w:val="0F0826DA"/>
    <w:lvl w:ilvl="0" w:tplc="0290B97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C624A"/>
    <w:multiLevelType w:val="hybridMultilevel"/>
    <w:tmpl w:val="30383FEE"/>
    <w:lvl w:ilvl="0" w:tplc="099887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b9bd5,#f9c,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03"/>
    <w:rsid w:val="0000005A"/>
    <w:rsid w:val="00003386"/>
    <w:rsid w:val="00005893"/>
    <w:rsid w:val="00013BE3"/>
    <w:rsid w:val="00032C89"/>
    <w:rsid w:val="00034504"/>
    <w:rsid w:val="00037F2C"/>
    <w:rsid w:val="000470EB"/>
    <w:rsid w:val="000512BF"/>
    <w:rsid w:val="00054D96"/>
    <w:rsid w:val="00054E3F"/>
    <w:rsid w:val="00063986"/>
    <w:rsid w:val="00090EDE"/>
    <w:rsid w:val="00096FB2"/>
    <w:rsid w:val="000A0685"/>
    <w:rsid w:val="000A35A8"/>
    <w:rsid w:val="000B1537"/>
    <w:rsid w:val="000B16AC"/>
    <w:rsid w:val="000B236B"/>
    <w:rsid w:val="000C48F4"/>
    <w:rsid w:val="000C5D4A"/>
    <w:rsid w:val="000F2596"/>
    <w:rsid w:val="00111219"/>
    <w:rsid w:val="00115C7C"/>
    <w:rsid w:val="00127D6B"/>
    <w:rsid w:val="001327FF"/>
    <w:rsid w:val="00134968"/>
    <w:rsid w:val="00134C71"/>
    <w:rsid w:val="00135FBF"/>
    <w:rsid w:val="00141C25"/>
    <w:rsid w:val="001427CC"/>
    <w:rsid w:val="00154B22"/>
    <w:rsid w:val="00166599"/>
    <w:rsid w:val="001764F9"/>
    <w:rsid w:val="00181D98"/>
    <w:rsid w:val="00181E20"/>
    <w:rsid w:val="001A4FEE"/>
    <w:rsid w:val="001C0CAF"/>
    <w:rsid w:val="001C4621"/>
    <w:rsid w:val="001C6D50"/>
    <w:rsid w:val="001D0B9B"/>
    <w:rsid w:val="001D7960"/>
    <w:rsid w:val="001E30B2"/>
    <w:rsid w:val="001E6E2F"/>
    <w:rsid w:val="001F5B52"/>
    <w:rsid w:val="001F7CC4"/>
    <w:rsid w:val="002260C2"/>
    <w:rsid w:val="00234AA6"/>
    <w:rsid w:val="002470F8"/>
    <w:rsid w:val="00250FD6"/>
    <w:rsid w:val="002667CE"/>
    <w:rsid w:val="0027305F"/>
    <w:rsid w:val="002842C1"/>
    <w:rsid w:val="00284CDC"/>
    <w:rsid w:val="00290893"/>
    <w:rsid w:val="00297390"/>
    <w:rsid w:val="002C4DDF"/>
    <w:rsid w:val="002D1B95"/>
    <w:rsid w:val="002D52D9"/>
    <w:rsid w:val="002D78EC"/>
    <w:rsid w:val="002D7A58"/>
    <w:rsid w:val="002F2C3B"/>
    <w:rsid w:val="002F3072"/>
    <w:rsid w:val="0032242D"/>
    <w:rsid w:val="003335A3"/>
    <w:rsid w:val="00335A8D"/>
    <w:rsid w:val="00337E02"/>
    <w:rsid w:val="0034004F"/>
    <w:rsid w:val="00347B2D"/>
    <w:rsid w:val="0035019A"/>
    <w:rsid w:val="0035430B"/>
    <w:rsid w:val="00355EB4"/>
    <w:rsid w:val="003703CE"/>
    <w:rsid w:val="003751EB"/>
    <w:rsid w:val="003754AF"/>
    <w:rsid w:val="00383A5F"/>
    <w:rsid w:val="00390A84"/>
    <w:rsid w:val="003942D5"/>
    <w:rsid w:val="003969C5"/>
    <w:rsid w:val="003B00AF"/>
    <w:rsid w:val="003B521B"/>
    <w:rsid w:val="003C10F3"/>
    <w:rsid w:val="003C1416"/>
    <w:rsid w:val="003C4302"/>
    <w:rsid w:val="003C5E3F"/>
    <w:rsid w:val="003C74D0"/>
    <w:rsid w:val="003D70F4"/>
    <w:rsid w:val="003F3AB2"/>
    <w:rsid w:val="003F438D"/>
    <w:rsid w:val="003F7D55"/>
    <w:rsid w:val="00414C08"/>
    <w:rsid w:val="00416175"/>
    <w:rsid w:val="004210D5"/>
    <w:rsid w:val="00443204"/>
    <w:rsid w:val="00447902"/>
    <w:rsid w:val="004552C0"/>
    <w:rsid w:val="00455DBC"/>
    <w:rsid w:val="00456D18"/>
    <w:rsid w:val="00465CD3"/>
    <w:rsid w:val="00467897"/>
    <w:rsid w:val="00472C0A"/>
    <w:rsid w:val="00483286"/>
    <w:rsid w:val="00490955"/>
    <w:rsid w:val="004978C5"/>
    <w:rsid w:val="004C2E48"/>
    <w:rsid w:val="004C4926"/>
    <w:rsid w:val="004D4D35"/>
    <w:rsid w:val="004E18C5"/>
    <w:rsid w:val="004E57DA"/>
    <w:rsid w:val="004E620E"/>
    <w:rsid w:val="004E63CD"/>
    <w:rsid w:val="004E64C6"/>
    <w:rsid w:val="004F01D0"/>
    <w:rsid w:val="004F4A75"/>
    <w:rsid w:val="004F5810"/>
    <w:rsid w:val="004F69A3"/>
    <w:rsid w:val="0050354F"/>
    <w:rsid w:val="00521353"/>
    <w:rsid w:val="00522B03"/>
    <w:rsid w:val="0052414D"/>
    <w:rsid w:val="00527090"/>
    <w:rsid w:val="00547D42"/>
    <w:rsid w:val="005535E8"/>
    <w:rsid w:val="0055750E"/>
    <w:rsid w:val="00557E0F"/>
    <w:rsid w:val="00560412"/>
    <w:rsid w:val="00560F9C"/>
    <w:rsid w:val="0056339D"/>
    <w:rsid w:val="00567667"/>
    <w:rsid w:val="0057287E"/>
    <w:rsid w:val="0057401D"/>
    <w:rsid w:val="00585060"/>
    <w:rsid w:val="00595786"/>
    <w:rsid w:val="005B36A3"/>
    <w:rsid w:val="005C0069"/>
    <w:rsid w:val="005D36AB"/>
    <w:rsid w:val="005D5EC3"/>
    <w:rsid w:val="005D6CF0"/>
    <w:rsid w:val="005E4956"/>
    <w:rsid w:val="005F1D03"/>
    <w:rsid w:val="005F4E3A"/>
    <w:rsid w:val="005F791D"/>
    <w:rsid w:val="005F7ACD"/>
    <w:rsid w:val="00621356"/>
    <w:rsid w:val="00633C53"/>
    <w:rsid w:val="00634DD2"/>
    <w:rsid w:val="00637481"/>
    <w:rsid w:val="00640B00"/>
    <w:rsid w:val="00650C7A"/>
    <w:rsid w:val="0065393A"/>
    <w:rsid w:val="00666969"/>
    <w:rsid w:val="00671C2C"/>
    <w:rsid w:val="00674C96"/>
    <w:rsid w:val="00682B11"/>
    <w:rsid w:val="00683D5E"/>
    <w:rsid w:val="006920C8"/>
    <w:rsid w:val="00697754"/>
    <w:rsid w:val="006A581C"/>
    <w:rsid w:val="006B3F3A"/>
    <w:rsid w:val="006C04BD"/>
    <w:rsid w:val="006C0E79"/>
    <w:rsid w:val="006C684B"/>
    <w:rsid w:val="006E78F3"/>
    <w:rsid w:val="006F1AF1"/>
    <w:rsid w:val="006F38F9"/>
    <w:rsid w:val="006F390A"/>
    <w:rsid w:val="00702449"/>
    <w:rsid w:val="00702DC2"/>
    <w:rsid w:val="007031F5"/>
    <w:rsid w:val="00711BA1"/>
    <w:rsid w:val="007158A4"/>
    <w:rsid w:val="00716CAF"/>
    <w:rsid w:val="0073369E"/>
    <w:rsid w:val="00741C91"/>
    <w:rsid w:val="007563AA"/>
    <w:rsid w:val="00764D5A"/>
    <w:rsid w:val="0076694D"/>
    <w:rsid w:val="007676A7"/>
    <w:rsid w:val="007709DD"/>
    <w:rsid w:val="00770B19"/>
    <w:rsid w:val="00771479"/>
    <w:rsid w:val="00773BDB"/>
    <w:rsid w:val="007822F1"/>
    <w:rsid w:val="00784D2A"/>
    <w:rsid w:val="0079287A"/>
    <w:rsid w:val="007B0A4D"/>
    <w:rsid w:val="007B7F3B"/>
    <w:rsid w:val="007C3C43"/>
    <w:rsid w:val="007D2AF8"/>
    <w:rsid w:val="007E03E7"/>
    <w:rsid w:val="007F2DD1"/>
    <w:rsid w:val="007F35DC"/>
    <w:rsid w:val="00806A72"/>
    <w:rsid w:val="008154D1"/>
    <w:rsid w:val="00835E9B"/>
    <w:rsid w:val="00837F69"/>
    <w:rsid w:val="00841806"/>
    <w:rsid w:val="00863184"/>
    <w:rsid w:val="00865F38"/>
    <w:rsid w:val="0089728A"/>
    <w:rsid w:val="00897598"/>
    <w:rsid w:val="008A721E"/>
    <w:rsid w:val="008B67B3"/>
    <w:rsid w:val="008B76E0"/>
    <w:rsid w:val="008C1AE3"/>
    <w:rsid w:val="008D7C43"/>
    <w:rsid w:val="008E6EFC"/>
    <w:rsid w:val="00900179"/>
    <w:rsid w:val="0091510F"/>
    <w:rsid w:val="009167AF"/>
    <w:rsid w:val="00920AE8"/>
    <w:rsid w:val="00926BA0"/>
    <w:rsid w:val="00927DCD"/>
    <w:rsid w:val="00932192"/>
    <w:rsid w:val="00932207"/>
    <w:rsid w:val="00933137"/>
    <w:rsid w:val="00933DA7"/>
    <w:rsid w:val="009445C5"/>
    <w:rsid w:val="0095426E"/>
    <w:rsid w:val="00954F6D"/>
    <w:rsid w:val="00956B9C"/>
    <w:rsid w:val="00960903"/>
    <w:rsid w:val="0096648C"/>
    <w:rsid w:val="00972B11"/>
    <w:rsid w:val="00974619"/>
    <w:rsid w:val="0098521B"/>
    <w:rsid w:val="009976CE"/>
    <w:rsid w:val="009A47BA"/>
    <w:rsid w:val="009B1C97"/>
    <w:rsid w:val="009B6115"/>
    <w:rsid w:val="009B63F7"/>
    <w:rsid w:val="009C5255"/>
    <w:rsid w:val="009D122F"/>
    <w:rsid w:val="009E2815"/>
    <w:rsid w:val="009E3762"/>
    <w:rsid w:val="00A00F99"/>
    <w:rsid w:val="00A023A1"/>
    <w:rsid w:val="00A047F7"/>
    <w:rsid w:val="00A11D23"/>
    <w:rsid w:val="00A1562E"/>
    <w:rsid w:val="00A3312D"/>
    <w:rsid w:val="00A35E11"/>
    <w:rsid w:val="00A410BB"/>
    <w:rsid w:val="00A43BAA"/>
    <w:rsid w:val="00A64239"/>
    <w:rsid w:val="00A66F96"/>
    <w:rsid w:val="00A7683A"/>
    <w:rsid w:val="00A8615D"/>
    <w:rsid w:val="00A876DC"/>
    <w:rsid w:val="00A962AB"/>
    <w:rsid w:val="00AA5CA2"/>
    <w:rsid w:val="00AB048F"/>
    <w:rsid w:val="00AB1298"/>
    <w:rsid w:val="00AB20E0"/>
    <w:rsid w:val="00AC201E"/>
    <w:rsid w:val="00AC3555"/>
    <w:rsid w:val="00AC7D0C"/>
    <w:rsid w:val="00AD42EA"/>
    <w:rsid w:val="00AD4C65"/>
    <w:rsid w:val="00AE1FF3"/>
    <w:rsid w:val="00AF0366"/>
    <w:rsid w:val="00B0343B"/>
    <w:rsid w:val="00B0602C"/>
    <w:rsid w:val="00B26734"/>
    <w:rsid w:val="00B306AD"/>
    <w:rsid w:val="00B31A28"/>
    <w:rsid w:val="00B33D54"/>
    <w:rsid w:val="00B340C4"/>
    <w:rsid w:val="00B3754E"/>
    <w:rsid w:val="00B37614"/>
    <w:rsid w:val="00B44A7B"/>
    <w:rsid w:val="00B51709"/>
    <w:rsid w:val="00B53DA6"/>
    <w:rsid w:val="00B55FEA"/>
    <w:rsid w:val="00B57932"/>
    <w:rsid w:val="00B616AC"/>
    <w:rsid w:val="00B65A38"/>
    <w:rsid w:val="00B72587"/>
    <w:rsid w:val="00B828CF"/>
    <w:rsid w:val="00B90832"/>
    <w:rsid w:val="00B921D0"/>
    <w:rsid w:val="00B97E2B"/>
    <w:rsid w:val="00BA7BEC"/>
    <w:rsid w:val="00BB1895"/>
    <w:rsid w:val="00BC3384"/>
    <w:rsid w:val="00BC4FDA"/>
    <w:rsid w:val="00BE1F05"/>
    <w:rsid w:val="00BE5EE1"/>
    <w:rsid w:val="00BE61EB"/>
    <w:rsid w:val="00BE6F25"/>
    <w:rsid w:val="00BF1964"/>
    <w:rsid w:val="00BF53A0"/>
    <w:rsid w:val="00C03A7F"/>
    <w:rsid w:val="00C1222C"/>
    <w:rsid w:val="00C14A92"/>
    <w:rsid w:val="00C21173"/>
    <w:rsid w:val="00C331B7"/>
    <w:rsid w:val="00C40495"/>
    <w:rsid w:val="00C41F52"/>
    <w:rsid w:val="00C46A43"/>
    <w:rsid w:val="00C51352"/>
    <w:rsid w:val="00C51D15"/>
    <w:rsid w:val="00C51FD1"/>
    <w:rsid w:val="00C5423F"/>
    <w:rsid w:val="00C546C0"/>
    <w:rsid w:val="00C55ADA"/>
    <w:rsid w:val="00C57AC8"/>
    <w:rsid w:val="00C64A31"/>
    <w:rsid w:val="00C6788E"/>
    <w:rsid w:val="00C7097E"/>
    <w:rsid w:val="00C71A6D"/>
    <w:rsid w:val="00C83455"/>
    <w:rsid w:val="00C84355"/>
    <w:rsid w:val="00C8702E"/>
    <w:rsid w:val="00C919D4"/>
    <w:rsid w:val="00C948BA"/>
    <w:rsid w:val="00CA7C08"/>
    <w:rsid w:val="00CC3836"/>
    <w:rsid w:val="00CD39FE"/>
    <w:rsid w:val="00CD482A"/>
    <w:rsid w:val="00CE769C"/>
    <w:rsid w:val="00CF0A99"/>
    <w:rsid w:val="00D01360"/>
    <w:rsid w:val="00D02D33"/>
    <w:rsid w:val="00D045F3"/>
    <w:rsid w:val="00D27FD6"/>
    <w:rsid w:val="00D455CA"/>
    <w:rsid w:val="00D47B47"/>
    <w:rsid w:val="00D5138D"/>
    <w:rsid w:val="00D523A4"/>
    <w:rsid w:val="00D54DE7"/>
    <w:rsid w:val="00D5784A"/>
    <w:rsid w:val="00D57F53"/>
    <w:rsid w:val="00D662F1"/>
    <w:rsid w:val="00D71F81"/>
    <w:rsid w:val="00D944FD"/>
    <w:rsid w:val="00DA216D"/>
    <w:rsid w:val="00DA37D0"/>
    <w:rsid w:val="00DA4C8F"/>
    <w:rsid w:val="00DB2F72"/>
    <w:rsid w:val="00DB6442"/>
    <w:rsid w:val="00DC2919"/>
    <w:rsid w:val="00DC69E1"/>
    <w:rsid w:val="00DD3824"/>
    <w:rsid w:val="00DD6D28"/>
    <w:rsid w:val="00DE35B3"/>
    <w:rsid w:val="00DF19EF"/>
    <w:rsid w:val="00DF1D6F"/>
    <w:rsid w:val="00DF274C"/>
    <w:rsid w:val="00DF5D11"/>
    <w:rsid w:val="00E1118C"/>
    <w:rsid w:val="00E21F3E"/>
    <w:rsid w:val="00E310C3"/>
    <w:rsid w:val="00E3497C"/>
    <w:rsid w:val="00E364BF"/>
    <w:rsid w:val="00E37D57"/>
    <w:rsid w:val="00E43D81"/>
    <w:rsid w:val="00E4666E"/>
    <w:rsid w:val="00E46B80"/>
    <w:rsid w:val="00E53463"/>
    <w:rsid w:val="00E7067F"/>
    <w:rsid w:val="00E800C0"/>
    <w:rsid w:val="00E81CA7"/>
    <w:rsid w:val="00E82680"/>
    <w:rsid w:val="00E91E72"/>
    <w:rsid w:val="00E92E8B"/>
    <w:rsid w:val="00EA44F8"/>
    <w:rsid w:val="00EA491F"/>
    <w:rsid w:val="00EB56A5"/>
    <w:rsid w:val="00EC18E9"/>
    <w:rsid w:val="00EC250D"/>
    <w:rsid w:val="00EC4809"/>
    <w:rsid w:val="00EC6889"/>
    <w:rsid w:val="00EF686A"/>
    <w:rsid w:val="00F06B18"/>
    <w:rsid w:val="00F17A33"/>
    <w:rsid w:val="00F2049E"/>
    <w:rsid w:val="00F21217"/>
    <w:rsid w:val="00F215BE"/>
    <w:rsid w:val="00F31CA3"/>
    <w:rsid w:val="00F32D0B"/>
    <w:rsid w:val="00F3392B"/>
    <w:rsid w:val="00F33BB5"/>
    <w:rsid w:val="00F369BC"/>
    <w:rsid w:val="00F37EDA"/>
    <w:rsid w:val="00F40CF7"/>
    <w:rsid w:val="00F60B0A"/>
    <w:rsid w:val="00F63B49"/>
    <w:rsid w:val="00F71FA2"/>
    <w:rsid w:val="00F775FD"/>
    <w:rsid w:val="00F862FB"/>
    <w:rsid w:val="00F95D68"/>
    <w:rsid w:val="00FA2CA9"/>
    <w:rsid w:val="00FD5457"/>
    <w:rsid w:val="00FD54E3"/>
    <w:rsid w:val="00FD6A31"/>
    <w:rsid w:val="00FE2368"/>
    <w:rsid w:val="00FE5964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5b9bd5,#f9c,#60f"/>
    </o:shapedefaults>
    <o:shapelayout v:ext="edit">
      <o:idmap v:ext="edit" data="1"/>
    </o:shapelayout>
  </w:shapeDefaults>
  <w:decimalSymbol w:val="."/>
  <w:listSeparator w:val=","/>
  <w15:docId w15:val="{87F14FA2-67DF-4B15-A0D3-A079F30A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03"/>
    <w:pPr>
      <w:widowControl w:val="0"/>
      <w:jc w:val="both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D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D03"/>
  </w:style>
  <w:style w:type="paragraph" w:styleId="a4">
    <w:name w:val="header"/>
    <w:basedOn w:val="a"/>
    <w:link w:val="a5"/>
    <w:uiPriority w:val="99"/>
    <w:unhideWhenUsed/>
    <w:rsid w:val="005F1D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F1D03"/>
  </w:style>
  <w:style w:type="paragraph" w:styleId="a6">
    <w:name w:val="footer"/>
    <w:basedOn w:val="a"/>
    <w:link w:val="a7"/>
    <w:unhideWhenUsed/>
    <w:rsid w:val="005F1D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F1D03"/>
  </w:style>
  <w:style w:type="character" w:styleId="HTML">
    <w:name w:val="HTML Typewriter"/>
    <w:basedOn w:val="a0"/>
    <w:uiPriority w:val="99"/>
    <w:rsid w:val="005F1D03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42C1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2C1"/>
    <w:rPr>
      <w:rFonts w:ascii="ヒラギノ角ゴ ProN W3" w:eastAsia="ヒラギノ角ゴ ProN W3" w:hAnsi="Times" w:cs="Times"/>
      <w:sz w:val="18"/>
      <w:szCs w:val="18"/>
    </w:rPr>
  </w:style>
  <w:style w:type="character" w:customStyle="1" w:styleId="1">
    <w:name w:val="強調太字1"/>
    <w:basedOn w:val="a0"/>
    <w:rsid w:val="00E82680"/>
  </w:style>
  <w:style w:type="paragraph" w:styleId="aa">
    <w:name w:val="List Paragraph"/>
    <w:basedOn w:val="a"/>
    <w:uiPriority w:val="34"/>
    <w:qFormat/>
    <w:rsid w:val="00637481"/>
    <w:pPr>
      <w:ind w:leftChars="400" w:left="960"/>
    </w:pPr>
  </w:style>
  <w:style w:type="character" w:styleId="ab">
    <w:name w:val="FollowedHyperlink"/>
    <w:basedOn w:val="a0"/>
    <w:uiPriority w:val="99"/>
    <w:semiHidden/>
    <w:unhideWhenUsed/>
    <w:rsid w:val="0077147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85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HTML0">
    <w:name w:val="HTML Preformatted"/>
    <w:basedOn w:val="a"/>
    <w:link w:val="HTML1"/>
    <w:uiPriority w:val="99"/>
    <w:semiHidden/>
    <w:unhideWhenUsed/>
    <w:rsid w:val="00DF5D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1">
    <w:name w:val="HTML 書式付き (文字)"/>
    <w:basedOn w:val="a0"/>
    <w:link w:val="HTML0"/>
    <w:uiPriority w:val="99"/>
    <w:semiHidden/>
    <w:rsid w:val="00DF5D1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AA5CA2"/>
    <w:rPr>
      <w:rFonts w:ascii="Times" w:eastAsia="平成明朝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FE05-D6B7-4B33-8528-D28638B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福田美鶴</cp:lastModifiedBy>
  <cp:revision>2</cp:revision>
  <cp:lastPrinted>2016-07-27T09:03:00Z</cp:lastPrinted>
  <dcterms:created xsi:type="dcterms:W3CDTF">2016-07-27T09:33:00Z</dcterms:created>
  <dcterms:modified xsi:type="dcterms:W3CDTF">2016-07-27T09:33:00Z</dcterms:modified>
</cp:coreProperties>
</file>